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EF74" w14:textId="77777777" w:rsidR="0004029F" w:rsidRDefault="000402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502D8D" w14:textId="708DACC9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2971DE">
        <w:rPr>
          <w:rFonts w:ascii="Times New Roman" w:hAnsi="Times New Roman" w:cs="Times New Roman"/>
          <w:sz w:val="24"/>
          <w:szCs w:val="24"/>
        </w:rPr>
        <w:t>4</w:t>
      </w:r>
      <w:r w:rsidR="009778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7F76CD">
        <w:rPr>
          <w:rFonts w:ascii="Times New Roman" w:hAnsi="Times New Roman" w:cs="Times New Roman"/>
          <w:sz w:val="24"/>
          <w:szCs w:val="24"/>
        </w:rPr>
        <w:t>3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7F76CD">
        <w:rPr>
          <w:rFonts w:ascii="Times New Roman" w:hAnsi="Times New Roman" w:cs="Times New Roman"/>
          <w:sz w:val="24"/>
          <w:szCs w:val="24"/>
        </w:rPr>
        <w:t>Legislação</w:t>
      </w:r>
      <w:r w:rsidR="0019447A">
        <w:rPr>
          <w:rFonts w:ascii="Times New Roman" w:hAnsi="Times New Roman" w:cs="Times New Roman"/>
          <w:sz w:val="24"/>
          <w:szCs w:val="24"/>
        </w:rPr>
        <w:t>, Justiça e Redação Final.</w:t>
      </w:r>
    </w:p>
    <w:p w14:paraId="65404235" w14:textId="466E969B" w:rsidR="0004029F" w:rsidRPr="00706AC6" w:rsidRDefault="0019447A" w:rsidP="003E5B9E">
      <w:pPr>
        <w:pStyle w:val="SemEspaamento"/>
        <w:spacing w:line="360" w:lineRule="auto"/>
        <w:jc w:val="both"/>
        <w:rPr>
          <w:rFonts w:eastAsia="Calibri"/>
        </w:rPr>
      </w:pPr>
      <w:r>
        <w:t>Ao</w:t>
      </w:r>
      <w:r w:rsidR="00E627FD">
        <w:t>s</w:t>
      </w:r>
      <w:r w:rsidR="003B15A0">
        <w:t xml:space="preserve"> </w:t>
      </w:r>
      <w:r w:rsidR="009778EB">
        <w:t>sete</w:t>
      </w:r>
      <w:r w:rsidR="00D71007">
        <w:t xml:space="preserve"> </w:t>
      </w:r>
      <w:r w:rsidR="00BA1893">
        <w:t>dia</w:t>
      </w:r>
      <w:r w:rsidR="00E627FD">
        <w:t>s</w:t>
      </w:r>
      <w:r w:rsidR="00BA1893">
        <w:t xml:space="preserve"> </w:t>
      </w:r>
      <w:r>
        <w:t xml:space="preserve">do mês de </w:t>
      </w:r>
      <w:r w:rsidR="009778EB">
        <w:t>dezembro</w:t>
      </w:r>
      <w:r w:rsidR="00704C8C">
        <w:t xml:space="preserve"> </w:t>
      </w:r>
      <w:r>
        <w:t>de dois mil e vinte</w:t>
      </w:r>
      <w:r w:rsidR="00724B31">
        <w:t xml:space="preserve"> e </w:t>
      </w:r>
      <w:r w:rsidR="007F76CD">
        <w:t>três</w:t>
      </w:r>
      <w:r w:rsidR="000B5290">
        <w:t>,</w:t>
      </w:r>
      <w:r>
        <w:t xml:space="preserve"> </w:t>
      </w:r>
      <w:r w:rsidR="007A3E87">
        <w:t>a</w:t>
      </w:r>
      <w:r>
        <w:t>s vereador</w:t>
      </w:r>
      <w:r w:rsidR="007A3E87">
        <w:t>a</w:t>
      </w:r>
      <w:r>
        <w:t xml:space="preserve">s </w:t>
      </w:r>
      <w:r w:rsidR="007F76CD">
        <w:t>Jane Elizete Ferreira Martins da Silva</w:t>
      </w:r>
      <w:r w:rsidR="00D50A36">
        <w:t>,</w:t>
      </w:r>
      <w:r w:rsidR="007F76CD">
        <w:t xml:space="preserve"> </w:t>
      </w:r>
      <w:proofErr w:type="spellStart"/>
      <w:r w:rsidR="007B2D2C">
        <w:t>Cleres</w:t>
      </w:r>
      <w:proofErr w:type="spellEnd"/>
      <w:r w:rsidR="007B2D2C">
        <w:t xml:space="preserve"> Maria Cavalheiro </w:t>
      </w:r>
      <w:proofErr w:type="spellStart"/>
      <w:r w:rsidR="007B2D2C">
        <w:t>Revelante</w:t>
      </w:r>
      <w:proofErr w:type="spellEnd"/>
      <w:r w:rsidR="00D50A36">
        <w:t xml:space="preserve"> e Priscila </w:t>
      </w:r>
      <w:proofErr w:type="spellStart"/>
      <w:r w:rsidR="00D50A36">
        <w:t>Tramontini</w:t>
      </w:r>
      <w:proofErr w:type="spellEnd"/>
      <w:r w:rsidR="00D50A36">
        <w:t xml:space="preserve"> </w:t>
      </w:r>
      <w:proofErr w:type="spellStart"/>
      <w:r w:rsidR="00D50A36">
        <w:t>Spacil</w:t>
      </w:r>
      <w:proofErr w:type="spellEnd"/>
      <w:r>
        <w:rPr>
          <w:color w:val="000000" w:themeColor="text1"/>
        </w:rPr>
        <w:t xml:space="preserve">, </w:t>
      </w:r>
      <w:r>
        <w:t xml:space="preserve">membros da Comissão de </w:t>
      </w:r>
      <w:r w:rsidR="007F76CD">
        <w:t>Legislação</w:t>
      </w:r>
      <w:r>
        <w:t xml:space="preserve">, Justiça e Redação Final, </w:t>
      </w:r>
      <w:r w:rsidR="000B5290">
        <w:rPr>
          <w:rFonts w:eastAsia="Calibri"/>
        </w:rPr>
        <w:t xml:space="preserve">analisaram </w:t>
      </w:r>
      <w:r w:rsidR="004372DD">
        <w:rPr>
          <w:rFonts w:eastAsia="Calibri"/>
        </w:rPr>
        <w:t>e emitiram parecer ao</w:t>
      </w:r>
      <w:r w:rsidR="002971DE">
        <w:rPr>
          <w:rFonts w:eastAsia="Calibri"/>
        </w:rPr>
        <w:t>s</w:t>
      </w:r>
      <w:r w:rsidR="006E7743">
        <w:rPr>
          <w:rFonts w:eastAsia="Calibri"/>
        </w:rPr>
        <w:t xml:space="preserve"> </w:t>
      </w:r>
      <w:r w:rsidR="004372DD">
        <w:rPr>
          <w:rFonts w:eastAsia="Calibri"/>
        </w:rPr>
        <w:t>seguinte</w:t>
      </w:r>
      <w:r w:rsidR="002971DE">
        <w:rPr>
          <w:rFonts w:eastAsia="Calibri"/>
        </w:rPr>
        <w:t>s</w:t>
      </w:r>
      <w:r w:rsidR="004372DD">
        <w:rPr>
          <w:rFonts w:eastAsia="Calibri"/>
        </w:rPr>
        <w:t xml:space="preserve"> </w:t>
      </w:r>
      <w:r>
        <w:rPr>
          <w:rFonts w:eastAsia="Calibri"/>
        </w:rPr>
        <w:t>Projeto</w:t>
      </w:r>
      <w:r w:rsidR="002971DE">
        <w:rPr>
          <w:rFonts w:eastAsia="Calibri"/>
        </w:rPr>
        <w:t>s</w:t>
      </w:r>
      <w:r>
        <w:rPr>
          <w:rFonts w:eastAsia="Calibri"/>
        </w:rPr>
        <w:t>:</w:t>
      </w:r>
      <w:r w:rsidR="003E59C4" w:rsidRPr="003178B2">
        <w:rPr>
          <w:rFonts w:eastAsia="Calibri"/>
          <w:b/>
          <w:bCs/>
        </w:rPr>
        <w:t xml:space="preserve"> </w:t>
      </w:r>
      <w:r w:rsidR="003E5B9E" w:rsidRPr="003E5B9E">
        <w:rPr>
          <w:rFonts w:eastAsia="Calibri"/>
          <w:b/>
          <w:bCs/>
        </w:rPr>
        <w:t xml:space="preserve">Projeto de Lei do Executivo nº 2920, de 31 de outubro de 2023 – </w:t>
      </w:r>
      <w:r w:rsidR="003E5B9E">
        <w:rPr>
          <w:rFonts w:eastAsia="Calibri"/>
        </w:rPr>
        <w:t>E</w:t>
      </w:r>
      <w:r w:rsidR="003E5B9E" w:rsidRPr="003E5B9E">
        <w:rPr>
          <w:rFonts w:eastAsia="Calibri"/>
        </w:rPr>
        <w:t xml:space="preserve">stima a receita e fixa a despesa do município de Salt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o </w:t>
      </w:r>
      <w:proofErr w:type="spellStart"/>
      <w:r w:rsidR="003E5B9E" w:rsidRPr="003E5B9E">
        <w:rPr>
          <w:rFonts w:eastAsia="Calibri"/>
        </w:rPr>
        <w:t>Jacui</w:t>
      </w:r>
      <w:proofErr w:type="spellEnd"/>
      <w:r w:rsidR="003E5B9E" w:rsidRPr="003E5B9E">
        <w:rPr>
          <w:rFonts w:eastAsia="Calibri"/>
        </w:rPr>
        <w:t xml:space="preserve"> R</w:t>
      </w:r>
      <w:r w:rsidR="003E5B9E">
        <w:rPr>
          <w:rFonts w:eastAsia="Calibri"/>
        </w:rPr>
        <w:t>S</w:t>
      </w:r>
      <w:r w:rsidR="003E5B9E" w:rsidRPr="003E5B9E">
        <w:rPr>
          <w:rFonts w:eastAsia="Calibri"/>
        </w:rPr>
        <w:t xml:space="preserve"> para o exercício</w:t>
      </w:r>
      <w:r w:rsidR="003E5B9E">
        <w:rPr>
          <w:rFonts w:eastAsia="Calibri"/>
        </w:rPr>
        <w:t xml:space="preserve"> </w:t>
      </w:r>
      <w:r w:rsidR="003E5B9E" w:rsidRPr="003E5B9E">
        <w:rPr>
          <w:rFonts w:eastAsia="Calibri"/>
        </w:rPr>
        <w:t>financeiro de 2024;</w:t>
      </w:r>
      <w:r w:rsidR="003E5B9E">
        <w:rPr>
          <w:rFonts w:eastAsia="Calibri"/>
        </w:rPr>
        <w:t xml:space="preserve"> </w:t>
      </w:r>
      <w:r w:rsidR="003E5B9E" w:rsidRPr="003E5B9E">
        <w:rPr>
          <w:rFonts w:eastAsia="Calibri"/>
          <w:b/>
          <w:bCs/>
        </w:rPr>
        <w:t xml:space="preserve">Projeto de Lei do Executivo nº 2929, de 17 de novembro de 2023 – </w:t>
      </w:r>
      <w:r w:rsidR="003E5B9E">
        <w:rPr>
          <w:rFonts w:eastAsia="Calibri"/>
        </w:rPr>
        <w:t>A</w:t>
      </w:r>
      <w:r w:rsidR="003E5B9E" w:rsidRPr="003E5B9E">
        <w:rPr>
          <w:rFonts w:eastAsia="Calibri"/>
        </w:rPr>
        <w:t>ltera o art. 1º, da Lei Municipal nº 2123, de 5 de novembro de 2014, e dá outras providências</w:t>
      </w:r>
      <w:r w:rsidR="003E5B9E">
        <w:rPr>
          <w:rFonts w:eastAsia="Calibri"/>
        </w:rPr>
        <w:t xml:space="preserve">; </w:t>
      </w:r>
      <w:r w:rsidR="003E5B9E" w:rsidRPr="003E5B9E">
        <w:rPr>
          <w:rFonts w:eastAsia="Calibri"/>
          <w:b/>
          <w:bCs/>
        </w:rPr>
        <w:t xml:space="preserve">Projeto de Lei do Executivo nº 2931, de 24 de novembro de 2023 – </w:t>
      </w:r>
      <w:r w:rsidR="003E5B9E" w:rsidRPr="003E5B9E">
        <w:rPr>
          <w:rFonts w:eastAsia="Calibri"/>
        </w:rPr>
        <w:t xml:space="preserve">Autoriza </w:t>
      </w:r>
      <w:r w:rsidR="003E5B9E">
        <w:rPr>
          <w:rFonts w:eastAsia="Calibri"/>
        </w:rPr>
        <w:t>o</w:t>
      </w:r>
      <w:r w:rsidR="003E5B9E" w:rsidRPr="003E5B9E">
        <w:rPr>
          <w:rFonts w:eastAsia="Calibri"/>
        </w:rPr>
        <w:t xml:space="preserve"> Poder Executivo a conceder auxílio financeiro à </w:t>
      </w:r>
      <w:r w:rsidR="003E5B9E">
        <w:rPr>
          <w:rFonts w:eastAsia="Calibri"/>
        </w:rPr>
        <w:t>A</w:t>
      </w:r>
      <w:r w:rsidR="003E5B9E" w:rsidRPr="003E5B9E">
        <w:rPr>
          <w:rFonts w:eastAsia="Calibri"/>
        </w:rPr>
        <w:t xml:space="preserve">ssociação Comunitária Remanescentes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>e Quilombo Júlio Borges, e dá outras providências;</w:t>
      </w:r>
      <w:r w:rsidR="003E5B9E">
        <w:rPr>
          <w:rFonts w:eastAsia="Calibri"/>
        </w:rPr>
        <w:t xml:space="preserve"> </w:t>
      </w:r>
      <w:r w:rsidR="003E5B9E" w:rsidRPr="003E5B9E">
        <w:rPr>
          <w:rFonts w:eastAsia="Calibri"/>
          <w:b/>
          <w:bCs/>
        </w:rPr>
        <w:t xml:space="preserve">Projeto de Lei do Executivo nº 2932, de 24 de novembro de 2023 – </w:t>
      </w:r>
      <w:r w:rsidR="003E5B9E" w:rsidRPr="003E5B9E">
        <w:rPr>
          <w:rFonts w:eastAsia="Calibri"/>
        </w:rPr>
        <w:t xml:space="preserve">Autoriza </w:t>
      </w:r>
      <w:r w:rsidR="003E5B9E">
        <w:rPr>
          <w:rFonts w:eastAsia="Calibri"/>
        </w:rPr>
        <w:t>o</w:t>
      </w:r>
      <w:r w:rsidR="003E5B9E" w:rsidRPr="003E5B9E">
        <w:rPr>
          <w:rFonts w:eastAsia="Calibri"/>
        </w:rPr>
        <w:t xml:space="preserve"> Poder Executivo a conceder auxílio financeiro à Associaçã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os Pequenos Produtores Rurais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>a Microbacia Tabajara, e dá outras providências</w:t>
      </w:r>
      <w:r w:rsidR="003E5B9E">
        <w:rPr>
          <w:rFonts w:eastAsia="Calibri"/>
        </w:rPr>
        <w:t xml:space="preserve">; </w:t>
      </w:r>
      <w:r w:rsidR="003E5B9E" w:rsidRPr="003E5B9E">
        <w:rPr>
          <w:rFonts w:eastAsia="Calibri"/>
          <w:b/>
          <w:bCs/>
        </w:rPr>
        <w:t xml:space="preserve">Projeto de Lei do Executivo nº 2934, de 30 de novembro de 2023 – </w:t>
      </w:r>
      <w:r w:rsidR="003E5B9E" w:rsidRPr="003E5B9E">
        <w:rPr>
          <w:rFonts w:eastAsia="Calibri"/>
        </w:rPr>
        <w:t xml:space="preserve">Institui </w:t>
      </w:r>
      <w:r w:rsidR="003E5B9E">
        <w:rPr>
          <w:rFonts w:eastAsia="Calibri"/>
        </w:rPr>
        <w:t>o</w:t>
      </w:r>
      <w:r w:rsidR="003E5B9E" w:rsidRPr="003E5B9E">
        <w:rPr>
          <w:rFonts w:eastAsia="Calibri"/>
        </w:rPr>
        <w:t xml:space="preserve"> Plan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e Trabalho Municipal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e Turism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e Salt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>o Jacuí para o quadriênio 2024-2027, e dá outras providências</w:t>
      </w:r>
      <w:r w:rsidR="003E5B9E">
        <w:rPr>
          <w:rFonts w:eastAsia="Calibri"/>
        </w:rPr>
        <w:t xml:space="preserve">; </w:t>
      </w:r>
      <w:r w:rsidR="003E5B9E" w:rsidRPr="003E5B9E">
        <w:rPr>
          <w:rFonts w:eastAsia="Calibri"/>
          <w:b/>
          <w:bCs/>
        </w:rPr>
        <w:t xml:space="preserve">Projeto de Lei do Legislativo nº 12, de 11 de agosto de 2023 – </w:t>
      </w:r>
      <w:r w:rsidR="003E5B9E">
        <w:rPr>
          <w:rFonts w:eastAsia="Calibri"/>
        </w:rPr>
        <w:t>I</w:t>
      </w:r>
      <w:r w:rsidR="003E5B9E" w:rsidRPr="003E5B9E">
        <w:rPr>
          <w:rFonts w:eastAsia="Calibri"/>
        </w:rPr>
        <w:t xml:space="preserve">nstitui o programa bolsa atleta que visa incentivar e apoiar atletas de alto rendimento do Municípi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 xml:space="preserve">e Salto </w:t>
      </w:r>
      <w:r w:rsidR="003E5B9E">
        <w:rPr>
          <w:rFonts w:eastAsia="Calibri"/>
        </w:rPr>
        <w:t>d</w:t>
      </w:r>
      <w:r w:rsidR="003E5B9E" w:rsidRPr="003E5B9E">
        <w:rPr>
          <w:rFonts w:eastAsia="Calibri"/>
        </w:rPr>
        <w:t>o Jacuí</w:t>
      </w:r>
      <w:r w:rsidR="003E5B9E">
        <w:rPr>
          <w:rFonts w:eastAsia="Calibri"/>
        </w:rPr>
        <w:t>/</w:t>
      </w:r>
      <w:r w:rsidR="003E5B9E" w:rsidRPr="003E5B9E">
        <w:rPr>
          <w:rFonts w:eastAsia="Calibri"/>
        </w:rPr>
        <w:t>RS em competições regionais, estaduais, nacionais e internacionais.</w:t>
      </w:r>
      <w:r w:rsidR="003E5B9E" w:rsidRPr="0081044E">
        <w:rPr>
          <w:rFonts w:eastAsia="Calibri"/>
        </w:rPr>
        <w:t xml:space="preserve"> </w:t>
      </w:r>
      <w:r>
        <w:rPr>
          <w:rFonts w:eastAsia="Calibri"/>
          <w:bCs/>
        </w:rPr>
        <w:t xml:space="preserve">Após análise, a Comissão </w:t>
      </w:r>
      <w:r w:rsidR="00CF6B15">
        <w:rPr>
          <w:rFonts w:eastAsia="Calibri"/>
          <w:bCs/>
        </w:rPr>
        <w:t xml:space="preserve">emitiu </w:t>
      </w:r>
      <w:r w:rsidR="00CF6B15" w:rsidRPr="00CF6B15">
        <w:rPr>
          <w:rFonts w:eastAsia="Calibri"/>
          <w:b/>
        </w:rPr>
        <w:t>parecer favorável</w:t>
      </w:r>
      <w:r w:rsidR="003178B2" w:rsidRPr="00683DFA">
        <w:rPr>
          <w:rFonts w:eastAsia="Calibri"/>
          <w:bCs/>
        </w:rPr>
        <w:t>.</w:t>
      </w:r>
      <w:r w:rsidR="000A43F7">
        <w:rPr>
          <w:rFonts w:eastAsia="Calibri"/>
          <w:b/>
        </w:rPr>
        <w:t xml:space="preserve"> </w:t>
      </w:r>
      <w:r>
        <w:rPr>
          <w:rFonts w:eastAsia="Calibri"/>
          <w:bCs/>
        </w:rPr>
        <w:t>Nada mais havendo a se tratar, foram encerrados os trabalhos e vai a presente Ata lavrada e assinada por quem de direito:</w:t>
      </w:r>
      <w:r>
        <w:rPr>
          <w:rFonts w:eastAsia="Calibri"/>
          <w:b/>
          <w:bCs/>
        </w:rPr>
        <w:t xml:space="preserve"> </w:t>
      </w:r>
    </w:p>
    <w:sectPr w:rsidR="0004029F" w:rsidRPr="00706AC6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17910"/>
    <w:rsid w:val="00036C01"/>
    <w:rsid w:val="0004029F"/>
    <w:rsid w:val="00041FDE"/>
    <w:rsid w:val="00066FBF"/>
    <w:rsid w:val="0007151A"/>
    <w:rsid w:val="000753F2"/>
    <w:rsid w:val="000774C8"/>
    <w:rsid w:val="000845A0"/>
    <w:rsid w:val="0009146D"/>
    <w:rsid w:val="000A1F75"/>
    <w:rsid w:val="000A43F7"/>
    <w:rsid w:val="000B5290"/>
    <w:rsid w:val="000C1495"/>
    <w:rsid w:val="000F30C2"/>
    <w:rsid w:val="00100BA4"/>
    <w:rsid w:val="00123F82"/>
    <w:rsid w:val="0012557D"/>
    <w:rsid w:val="00145228"/>
    <w:rsid w:val="00145905"/>
    <w:rsid w:val="0016230E"/>
    <w:rsid w:val="001872C1"/>
    <w:rsid w:val="0019447A"/>
    <w:rsid w:val="001A2553"/>
    <w:rsid w:val="0028354A"/>
    <w:rsid w:val="002971DE"/>
    <w:rsid w:val="00305987"/>
    <w:rsid w:val="003178B2"/>
    <w:rsid w:val="00353AFD"/>
    <w:rsid w:val="003B15A0"/>
    <w:rsid w:val="003D7098"/>
    <w:rsid w:val="003E59C4"/>
    <w:rsid w:val="003E5B9E"/>
    <w:rsid w:val="00425012"/>
    <w:rsid w:val="004365DE"/>
    <w:rsid w:val="004372DD"/>
    <w:rsid w:val="00453637"/>
    <w:rsid w:val="00460864"/>
    <w:rsid w:val="004D0ABD"/>
    <w:rsid w:val="00505717"/>
    <w:rsid w:val="00552156"/>
    <w:rsid w:val="00595D83"/>
    <w:rsid w:val="005A0AD7"/>
    <w:rsid w:val="005A500B"/>
    <w:rsid w:val="005C7F96"/>
    <w:rsid w:val="005E49F4"/>
    <w:rsid w:val="00666B7E"/>
    <w:rsid w:val="00683DFA"/>
    <w:rsid w:val="00684181"/>
    <w:rsid w:val="006B74A0"/>
    <w:rsid w:val="006B7512"/>
    <w:rsid w:val="006C7475"/>
    <w:rsid w:val="006D2F05"/>
    <w:rsid w:val="006E3A9D"/>
    <w:rsid w:val="006E7743"/>
    <w:rsid w:val="006F2348"/>
    <w:rsid w:val="00700084"/>
    <w:rsid w:val="00704C8C"/>
    <w:rsid w:val="00706AC6"/>
    <w:rsid w:val="007151B8"/>
    <w:rsid w:val="00724B31"/>
    <w:rsid w:val="00725B8B"/>
    <w:rsid w:val="00736ADB"/>
    <w:rsid w:val="007549FA"/>
    <w:rsid w:val="00773911"/>
    <w:rsid w:val="007A3E87"/>
    <w:rsid w:val="007B2D2C"/>
    <w:rsid w:val="007F7048"/>
    <w:rsid w:val="007F76CD"/>
    <w:rsid w:val="0081044E"/>
    <w:rsid w:val="00823449"/>
    <w:rsid w:val="0084484A"/>
    <w:rsid w:val="00854AB6"/>
    <w:rsid w:val="00946C1F"/>
    <w:rsid w:val="009778EB"/>
    <w:rsid w:val="009B5BF3"/>
    <w:rsid w:val="009C2B2F"/>
    <w:rsid w:val="00A073CD"/>
    <w:rsid w:val="00A666D7"/>
    <w:rsid w:val="00A92B35"/>
    <w:rsid w:val="00AE6BFD"/>
    <w:rsid w:val="00B43B2F"/>
    <w:rsid w:val="00B513B0"/>
    <w:rsid w:val="00BA1893"/>
    <w:rsid w:val="00BC00B2"/>
    <w:rsid w:val="00C05857"/>
    <w:rsid w:val="00C22134"/>
    <w:rsid w:val="00C36565"/>
    <w:rsid w:val="00C4416C"/>
    <w:rsid w:val="00C65F92"/>
    <w:rsid w:val="00C67CE6"/>
    <w:rsid w:val="00C8309C"/>
    <w:rsid w:val="00CF6B15"/>
    <w:rsid w:val="00D03E6F"/>
    <w:rsid w:val="00D337E6"/>
    <w:rsid w:val="00D50A36"/>
    <w:rsid w:val="00D71007"/>
    <w:rsid w:val="00D87816"/>
    <w:rsid w:val="00E240C2"/>
    <w:rsid w:val="00E575B7"/>
    <w:rsid w:val="00E602A3"/>
    <w:rsid w:val="00E627FD"/>
    <w:rsid w:val="00E71BC8"/>
    <w:rsid w:val="00E96347"/>
    <w:rsid w:val="00EB4E75"/>
    <w:rsid w:val="00EB6903"/>
    <w:rsid w:val="00F13A2B"/>
    <w:rsid w:val="00F213FF"/>
    <w:rsid w:val="00F47972"/>
    <w:rsid w:val="00F67A04"/>
    <w:rsid w:val="00FB1E7B"/>
    <w:rsid w:val="00FD68F3"/>
    <w:rsid w:val="00FE2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CMV_ADM</cp:lastModifiedBy>
  <cp:revision>2</cp:revision>
  <cp:lastPrinted>2023-10-09T19:15:00Z</cp:lastPrinted>
  <dcterms:created xsi:type="dcterms:W3CDTF">2023-12-21T13:01:00Z</dcterms:created>
  <dcterms:modified xsi:type="dcterms:W3CDTF">2023-12-21T13:01:00Z</dcterms:modified>
</cp:coreProperties>
</file>